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A0" w:rsidRPr="00F25A18" w:rsidRDefault="00684476" w:rsidP="00BD4CEE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Python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="00216129" w:rsidRPr="00F25A18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ใช้</w:t>
      </w:r>
      <w:proofErr w:type="spellStart"/>
      <w:r w:rsidR="00216129" w:rsidRPr="00F25A18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 </w:t>
      </w:r>
      <w:r w:rsidRPr="00F25A18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(Array)</w:t>
      </w:r>
      <w:r w:rsidR="00BD4CEE" w:rsidRPr="00F25A18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="00216129" w:rsidRPr="00F25A18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บื้องต้น</w:t>
      </w:r>
    </w:p>
    <w:p w:rsidR="00F25A18" w:rsidRPr="00F25A18" w:rsidRDefault="003776A0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="00F25A18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F25A18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F25A18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)</w:t>
      </w:r>
      <w:r w:rsidR="00F25A18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25A18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ข้อมูลชนิดหนึ่ง เป็นโครงสร้างข้อมูล แต่ว่า </w:t>
      </w:r>
      <w:r w:rsidR="00F25A18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Python </w:t>
      </w:r>
      <w:r w:rsidR="00F25A18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ม่สนับสนุนอาร์เรย์ชนิดนี้โดยตรง จึงต้องใช้ชนิดข้อมูลที่เรียกว่ารายการ ซึ่งเกือบเหมือนกับอาร์เรย์ แต่สามารถเข้าถึงได้เพียงหนึ่งดัชนี</w:t>
      </w:r>
    </w:p>
    <w:p w:rsidR="003776A0" w:rsidRPr="00F25A18" w:rsidRDefault="00F25A18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คือ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ก็บข้อมูลเป็นชุดของข้อมูลที่มีลำดับของข้อมูล โดยจะประกอบด้วยข้อมูลหลายๆข้อมูลและมีชนิดของข้อมูลแบบเดียวกัน เช่น อา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ของเลขจำนวนเต็ม(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int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)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ของเลขทศนิยม(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float)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ข้อความ(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string)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โดยปกติจะมีความแตกต่างจากชุดข้อมูลชนิดลิสต์ที่สามารถเก็บข้อมูลได้หลายชนิดภายในลิสต์เดียวกัน</w:t>
      </w:r>
    </w:p>
    <w:p w:rsidR="003776A0" w:rsidRPr="00F25A18" w:rsidRDefault="003776A0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 xml:space="preserve">ใน 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Python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นั้นโดยปกติแล้วจะไม่มีชุดข้อมูลชนิด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มาให้ แต่หากต้องการใช้งานในรูปแบบ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็จะใช้การเก็บชุดข้อมูลชนิดลิสต์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list)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แต่จะทำการเก็บข้อมูลเพียงชนิดเดียวภายในลิสต์ดังกล่าวแทน เพื่อนำไปใช้งานในรูปแบบของ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</w:p>
    <w:p w:rsidR="003776A0" w:rsidRPr="00F25A18" w:rsidRDefault="003776A0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ในกรณีที่จำเป็นต้องใช้งานรูปแบบการเก็บข้อมูลชนิด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เฉพาะและมีประสิทธิภาพสูง ก็จำเป็นต้องใช้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ลบ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รารี่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library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ิ่มเติม เช่น ชุดข้อมูลชนิด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จาก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ลบ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รี่ 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numpy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แทน ซึ่งหากต้องการดำเนินการทางคณิตศาสตร์เฉพาะเจาะจงกับชุดข้อมูลชนิด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นั้น การเลือกใช้งาน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จาก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ลบ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รารี่ 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numpy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แทนการใช้การเก็บข้อมูลในรูปแบบลิสต์จะทำให้มีประสิทธิภาพมากกว่า</w:t>
      </w:r>
    </w:p>
    <w:p w:rsidR="003776A0" w:rsidRPr="00F25A18" w:rsidRDefault="003776A0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การเลือกใช้ชุดข้อมูลชนิดลิสต์มาแทนเพื่อใช้งานในรูปแบบ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ตรงนั้นจะมีข้อแตกต่างจากการใช้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ปกติ เพราะชุดข้อมูลชนิดลิสต์สามารถจะเก็บข้อมูลต่างชนิดกันได้ โดยเราสามารถจะเก็บทั้งข้อมูลเช่น เลขจำนวนเต็ม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integer)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ลขทศนิยม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float)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และ ข้อความ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string)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ยู่ภายในลิสต์เดียวกัน ดังนั้นรูปแบบของการเก็บข้อมูลนั้นจะต้องซับซ้อนขึ้นเพื่อรองรับการทำงานในลักษณะดังกล่าว ทำให้ประสิทธิภาพในการประมวลผลในบางกรณีอาจจะลดลงมากจน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ังเกต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ห็นได้ชัดเจน</w:t>
      </w:r>
    </w:p>
    <w:p w:rsidR="005B4904" w:rsidRPr="00F25A18" w:rsidRDefault="00EA5A5A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ชุดข้อมูล [1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2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3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] 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ัวอย่างของการใช้รูปแบบชุดข้อมูลชนิดลิสต์เพื่อสร้างชุดข้อมูลในรูปแบบ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ของ 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Python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ได้มากจากการสร้างชุดข้อมูลชนิดลิสต์</w:t>
      </w:r>
    </w:p>
    <w:p w:rsidR="003776A0" w:rsidRPr="00F25A18" w:rsidRDefault="00FB0DAA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1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สร้างชุดข้อมูล</w:t>
      </w:r>
      <w:proofErr w:type="spellStart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สร้าง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ใช้รูปแบบเดียวกันกับการสร้างชุดข้อมูลชนิดลิสต์ โดยนำข้อมูลชนิดเดียวกันมาแยกแต่ละข้อมูลด้วยเครื่องหมาย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,”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ข้อมูลทั้งหมดอยู่ภายในขอบเขตเครื่องหมาย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“[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]”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ตัวอย่างการใช้งาน</w:t>
      </w:r>
      <w:r w:rsidR="00F56F8B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 </w:t>
      </w:r>
      <w:r w:rsidR="00F56F8B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F56F8B"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658D460C" wp14:editId="77C5232E">
            <wp:extent cx="5735781" cy="2541319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248" t="38746" r="35031" b="23617"/>
                    <a:stretch/>
                  </pic:blipFill>
                  <pic:spPr bwMode="auto">
                    <a:xfrm>
                      <a:off x="0" y="0"/>
                      <a:ext cx="5735781" cy="2541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904" w:rsidRPr="00F25A18" w:rsidRDefault="00FB0DAA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60E3A055" wp14:editId="178ACA34">
            <wp:extent cx="5700156" cy="2565070"/>
            <wp:effectExtent l="0" t="0" r="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417" t="41328" r="35032" b="30259"/>
                    <a:stretch/>
                  </pic:blipFill>
                  <pic:spPr bwMode="auto">
                    <a:xfrm>
                      <a:off x="0" y="0"/>
                      <a:ext cx="5710360" cy="256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904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br/>
      </w:r>
    </w:p>
    <w:p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2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แต่ละตัวใน</w:t>
      </w:r>
      <w:proofErr w:type="spellStart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จะเข้าถึงข้อมูลแต่ละตัวใน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อ้างถึงลำดับของข้อมูล แบบเดียวกันกับชุดข้อมูลชนิดลิสต์ ซึ่งทำการระบุลำดับของข้อมูลที่ต้องการเข้าถึงไว้ภายในเครื่องหมาย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“[]”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แต่ละตัวใน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ด้วยลำดับข้อมูลซึ่งเป็นจำนวนเต็มบวก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      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ลำดับข้อมูลเป็นตำแหน่งที่ข้อมูลถูกบรรจุอยู่ใน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ใน 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Python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ลำดับข้อมูลนั้นจะเริ่มต้นที่ลำดับที่ 0</w:t>
      </w:r>
    </w:p>
    <w:p w:rsidR="00BD4CEE" w:rsidRPr="00F25A18" w:rsidRDefault="00BD4CEE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BD4CEE" w:rsidRPr="00F25A18" w:rsidRDefault="00BD4CEE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BD4CEE" w:rsidRPr="00F25A18" w:rsidRDefault="00BD4CEE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427BE0E4" wp14:editId="256F66EB">
            <wp:extent cx="5617029" cy="2612571"/>
            <wp:effectExtent l="0" t="0" r="317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662" t="37269" r="35447" b="25093"/>
                    <a:stretch/>
                  </pic:blipFill>
                  <pic:spPr bwMode="auto">
                    <a:xfrm>
                      <a:off x="0" y="0"/>
                      <a:ext cx="5628379" cy="26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ข้าถึงข้อมูลแต่ละตัวใน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ด้วยลำดับข้อมูล ซึ่งเป็นจำนวนเต็มลบ(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negative indexing)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จะอ้างถึงลำดับของชุดข้อมูลใน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เลขจำนวนเต็มลบในรูปแบบเดียวกับที่ใช้ในชุดข้อมูลชนิดลิสต์ ซึ่งเป็นคุณลักษณะที่ไม่ค่อยมีในการใช้งาน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ทั่วไป หากอ้างถึงข้อมูลลำดับที่ -1 ก็หมายถึง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้างถึงข้อมูลตัวสุดท้ายของ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หากอ้างถึงข้อมูลลำดับที่ -2 ก็หมายถึง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้างถึงข้อมูลก่อนตัวสุดท้าย ตามลำดับ</w:t>
      </w:r>
    </w:p>
    <w:p w:rsidR="005B4904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3.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ตรวจสอบจำนวนข้อมูลใน</w:t>
      </w:r>
      <w:proofErr w:type="spellStart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ทำการตรวจสอบจำนวนของข้อมูลที่มีอยู่ภายใน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ใช้รูปแบบเดียวกับการหาจำนวนข้อมูลที่มีอยู่ในชุดข้อมูลชนิดลิสต์ โดยการใช้งานฟังก์ชัน 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len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>()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5B4904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3DCC01EA" wp14:editId="56723EDB">
            <wp:extent cx="5673905" cy="1876301"/>
            <wp:effectExtent l="0" t="0" r="317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209" t="20296" r="35447" b="51660"/>
                    <a:stretch/>
                  </pic:blipFill>
                  <pic:spPr bwMode="auto">
                    <a:xfrm>
                      <a:off x="0" y="0"/>
                      <a:ext cx="5684061" cy="187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776A0" w:rsidRPr="00F25A18" w:rsidRDefault="0024542D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4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พิ่มข้อมูลลงไปในชุดข้อมูล</w:t>
      </w:r>
      <w:proofErr w:type="spellStart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ใช้ฟังก์ชัน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append()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ารเพิ่มข้อมูลใหม่ลงไปใน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จะเพิ่มเข้าไปหลังข้อมูลลำดับสุดท้ายที่มีอยู่ใน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5B4904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77E23105" wp14:editId="3B7F8860">
            <wp:extent cx="5735782" cy="2322952"/>
            <wp:effectExtent l="0" t="0" r="0" b="127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002" t="56458" r="35240" b="9594"/>
                    <a:stretch/>
                  </pic:blipFill>
                  <pic:spPr bwMode="auto">
                    <a:xfrm>
                      <a:off x="0" y="0"/>
                      <a:ext cx="5746047" cy="232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5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ลบข้อมูลออกจากชุดข้อมูล</w:t>
      </w:r>
      <w:proofErr w:type="spellStart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ลบข้อมูลออกจาก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ใช้คีย์เวิร์ด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del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รืออาจจะลบข้อมูลโดยใช้ฟังก์ชัน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remove()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pop()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ในการลบข้อมูลออก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ลบข้อมูลออกจากชุดข้อมูล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โดยใช้คีย์เวิร์ด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del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269F9295" wp14:editId="52C73173">
            <wp:extent cx="5735782" cy="2541082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454" t="30996" r="35240" b="34317"/>
                    <a:stretch/>
                  </pic:blipFill>
                  <pic:spPr bwMode="auto">
                    <a:xfrm>
                      <a:off x="0" y="0"/>
                      <a:ext cx="5746049" cy="254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ตัวอย่างข้างต้น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ช้คีย์เวิร์ด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del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ทำการลบข้อมูลออกจาก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ตำแหน่งของข้อมูลลำดับที่ 4 ซึ่งก็คือตัวเลข 90</w:t>
      </w:r>
      <w:r w:rsidR="00BD4CEE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ออกจาก</w:t>
      </w:r>
      <w:proofErr w:type="spellStart"/>
      <w:r w:rsidR="00BD4CEE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BD4CEE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ทำให้ข้อมูลใน</w:t>
      </w:r>
      <w:proofErr w:type="spellStart"/>
      <w:r w:rsidR="00BD4CEE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หลือเพียง [80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5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75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1]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การลบข้อมูลออกจากชุดข้อมูล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โดยใช้ฟังก์ชัน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remove()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684476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3EC0E204" wp14:editId="08AB9A1C">
            <wp:extent cx="5818909" cy="3016332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48" t="39483" r="35031" b="26938"/>
                    <a:stretch/>
                  </pic:blipFill>
                  <pic:spPr bwMode="auto">
                    <a:xfrm>
                      <a:off x="0" y="0"/>
                      <a:ext cx="5829325" cy="302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จากตัวอย่างข้างต้น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ใช้ฟังก์ชัน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remove()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ทำการลบข้อมูลออกจาก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โดยลบเฉพาะข้อมูล 85 ออก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ทำให้ข้อมูลใน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หลือเพียง [80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75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1]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ลบข้อมูลออกจากชุดข้อมูล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โดยใช้ฟังก์ชัน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p()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5B4904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3A43D1CE" wp14:editId="56D49710">
            <wp:extent cx="6056416" cy="3467595"/>
            <wp:effectExtent l="0" t="0" r="190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040" t="28044" r="35447" b="26568"/>
                    <a:stretch/>
                  </pic:blipFill>
                  <pic:spPr bwMode="auto">
                    <a:xfrm>
                      <a:off x="0" y="0"/>
                      <a:ext cx="6067258" cy="347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 xml:space="preserve">จากตัวอย่างข้างต้น ใช้ฟังก์ชัน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pop()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ทำการลบข้อมูลออกจาก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ลบเฉพาะข้อมูลลำดับที่ 2 ออกและยังคืนค่าข้อมูลที่ทำการลบออกมาด้วย ทำให้ข้อมูลใน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หลือเพียง [80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5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81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90]</w:t>
      </w:r>
    </w:p>
    <w:p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6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ปลี่ยนแปลงข้อมูลภายในชุดข้อมูล</w:t>
      </w:r>
      <w:proofErr w:type="spellStart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ทำการเปลี่ยนแปลงข้อมูลภายใน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โดยอ้างถึงลำดับของข้อมูลที่ต้องการเปลี่ยนแปลง จากนั้นทำการ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ำ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หนดค่าใหม่ให้ข้อมูลที่ตำแหน่งดังกล่าว โดยใช้เครื่องหมาย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=”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ช่นเดียวกับชุดข้อมูลชนิดลิสต์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5B4904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34B428BD" wp14:editId="7E8BB206">
            <wp:extent cx="5569527" cy="2493818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002" t="40960" r="35032" b="23616"/>
                    <a:stretch/>
                  </pic:blipFill>
                  <pic:spPr bwMode="auto">
                    <a:xfrm>
                      <a:off x="0" y="0"/>
                      <a:ext cx="5581806" cy="249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จากตัวอย่างจะเห็น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ว่า ต้องการเปลี่ยนแปลงข้อมูลของคะแนนในลำดับที่ 2 คือ 75 โดยจะถูกแทนที่ด้วยข้อมูลใหม่คือ 78 ลงในชุดข้อมูล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</w:p>
    <w:p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7. 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ใช้เครื่องหมายดำเนินการเพื่อดำเนินการกับข้อมูลภายในชุดข้อมูล</w:t>
      </w:r>
      <w:proofErr w:type="spellStart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:rsidR="005B4904" w:rsidRPr="00F25A18" w:rsidRDefault="0024542D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 </w:t>
      </w:r>
      <w:r w:rsidR="005B4904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5B4904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สามารถใช้เครื่องหมายดำเนินการเช่น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+”, “*”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ทำการดำเนินการกับข้อมูลใน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เช่นเดียวกับการใช้เครื่องหมายดำเนินการกับชุดข้อมูลชนิดลิสต์ ดังนี้</w:t>
      </w:r>
      <w:r w:rsidR="005B4904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:rsidR="003776A0" w:rsidRPr="00F25A18" w:rsidRDefault="003776A0" w:rsidP="005B4904">
      <w:pPr>
        <w:tabs>
          <w:tab w:val="left" w:pos="1134"/>
        </w:tabs>
        <w:spacing w:before="120"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ใช้เครื่องหมายดำเนินการ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‘+’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พื่อดำเนินการกับข้อมูลภายในชุดข้อมูล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ครื่องหมาย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+”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จะใช้ในการรวมข้อมูลจาก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2 ตัวให้เป็น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ใหม่</w:t>
      </w: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ตัวอย่างการใช้งาน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50398870" wp14:editId="4A341F0E">
            <wp:extent cx="5759532" cy="3764478"/>
            <wp:effectExtent l="0" t="0" r="0" b="762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455" t="31734" r="35655" b="25830"/>
                    <a:stretch/>
                  </pic:blipFill>
                  <pic:spPr bwMode="auto">
                    <a:xfrm>
                      <a:off x="0" y="0"/>
                      <a:ext cx="5774027" cy="377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ใช้เครื่องหมายดำเนินการ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‘*’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พื่อดำเนินการกับข้อมูลภายในชุดข้อมูล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ครื่องหมาย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“*”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จะคัดลอกข้อมูลเดิมซ้ำๆ </w:t>
      </w:r>
      <w:r w:rsid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ด้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หลายครั้ง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4C984B47" wp14:editId="098CD1EA">
            <wp:extent cx="5735782" cy="2588821"/>
            <wp:effectExtent l="0" t="0" r="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3662" t="54613" r="35240" b="14391"/>
                    <a:stretch/>
                  </pic:blipFill>
                  <pic:spPr bwMode="auto">
                    <a:xfrm>
                      <a:off x="0" y="0"/>
                      <a:ext cx="5751264" cy="259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การเข้าถึงข้อมูลในชุดข้อมูล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เข้าถึงข้อมูลในชุดข้อมูล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ระบุเป็นช่วงของข้อมูลได้ โดย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ทำการระบุจุดเริ่มต้นและจุดสิ้นสุดของช่วงข้อมูล โดยใช้รูปแบบ [จุดเริ่มต้น:จุดสิ้นสุด] โดยจะดึงข้อมูลตั้งแต่ข้อมูลตัวที่ระบุในตำแหน่งเริ่ม ไปจนถึงข้อมูลก่อนตำแหน่งตำแหน่งสิ้นสุด(ไม่รวมข้อมูลในตำแหน่งสิ้นสุดที่ระบุ)เช่นเดียวกับการเข้าถึงข้อมูลโดยระบุช่วงจากชุดข้อมูลชนิดลิสต์</w:t>
      </w:r>
    </w:p>
    <w:p w:rsidR="005B4904" w:rsidRPr="00F25A18" w:rsidRDefault="005B4904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ในชุดข้อมูล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)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 ทำการระบุทั้งจุดเริ่มต้นและจุดสิ้นสุด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ข้าถึงข้อมูลโดยการระบุทั้งจุดเริ่มต้นและจุดสิ้นสุดนี้ จะดึงข้อมูลตั้งแต่ข้อมูลตัวที่ระบุในตำแหน่งที่ระบุในจุดเริ่มต้น ไปจนถึงข้อมูลก่อนตำแหน่งที่ระบุในจุดสิ้นสุด(ไม่รวมข้อมูลในตำแหน่งที่ระบุในจุดสิ้นสุด)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7A5DBFCB" wp14:editId="7993BB04">
            <wp:extent cx="5640779" cy="3016332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248" t="38007" r="35031" b="17343"/>
                    <a:stretch/>
                  </pic:blipFill>
                  <pic:spPr bwMode="auto">
                    <a:xfrm>
                      <a:off x="0" y="0"/>
                      <a:ext cx="5651764" cy="30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จากตัวอย่าง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proofErr w:type="gramStart"/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scores</w:t>
      </w:r>
      <w:proofErr w:type="gramEnd"/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[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2:4 ] ได้ทำการระบุขอบเขตของข้อมูลตำแหน่งของจุดเริ่มต้นและจุดสิ้นสุดเป็น 2 และ 4 ดังนั้นข้อมูลสำหรับช่วงที่กำหนดก็จะเริ่มพิจารณาตั้งแต่ข้อมูลตำแหน่งที่ 2(รวมตำแหน่งที่สองด้วย) ไปจนถึงตำแหน่งที่ 4(โดยไม่รวมข้อมูลตำแหน่งนี้เข้าไป) ดังนั้นข้อมูลที่ได้คือข้อมูลตำแหน่งที่ 2 และ 3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proofErr w:type="gramStart"/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>scores</w:t>
      </w:r>
      <w:proofErr w:type="gramEnd"/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[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-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3:-1 ] ได้ทำการระบุขอบเขตของข้อมูลตำแหน่งของจุดเริ่มต้นและจุดสิ้นสุดเป็น -3 และ 1 โดยเริ่มพิจารณาตั้งแต่ข้อมูลตำแหน่งที่ -3</w:t>
      </w:r>
      <w:r w:rsid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(ซึ่งก็คือตัวที่สามนับจากตัวสุดท้าย) ไปจนถึงตำแหน่งที่ -1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(คือข้อมูลตัวสุดท้าย) โดยไม่รวมข้อมูลตัวสุดท้ายนี้เข้าไปด้วย ดังนั้นข้อมูลที่ได้คือ ข้อมูลตำแหน่งที่ 2 และ 3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24542D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8.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ในชุดข้อมูล</w:t>
      </w:r>
      <w:proofErr w:type="spellStart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  <w:r w:rsidR="003776A0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 ระบุเพียงจุดเริ่มต้น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ารเข้าถึงข้อมูลโดยการระบุเพียงจุดเริ่มต้นนี้ จะดึงข้อมูลตั้งแต่ข้อมูลตัวที่ระบุในจุดเริ่มต้น 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ปจนถึงข้อมูลตัวสุดท้ายของ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337A746D" wp14:editId="7BD149B1">
            <wp:extent cx="5557652" cy="2208810"/>
            <wp:effectExtent l="0" t="0" r="5080" b="12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454" t="31365" r="35240" b="38007"/>
                    <a:stretch/>
                  </pic:blipFill>
                  <pic:spPr bwMode="auto">
                    <a:xfrm>
                      <a:off x="0" y="0"/>
                      <a:ext cx="5570351" cy="221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6129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216129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br/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684476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ตัวอย่าง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ทำการระบุเฉพาะตำแหน่งเริ่มต้นของขอบเขตข้อมูลเท่านั้น ซึ่งจะทำการพิจารณา ข้อมูลตั้งแต่ตำแหน่งที่ระบุในจุดเริ่มต้น(รวมข้อมูลตำแหน่งเริ่มต้นด้วย) ไปจนถึงข้อมูลตัวสุดท้ายของ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ดังนั้นข้อมูลที่ได้คือข้อมูลตำแหน่งที 3 และ 4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ในชุดข้อมูล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 ระบุเพียงจุดสิ้นสุด</w:t>
      </w:r>
    </w:p>
    <w:p w:rsidR="003776A0" w:rsidRPr="00F25A18" w:rsidRDefault="005B4904" w:rsidP="005B4904">
      <w:pPr>
        <w:tabs>
          <w:tab w:val="left" w:pos="1134"/>
        </w:tabs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ข้าถึงข้อมูลโดยการระบุเพียงจุดสิ้นสุดนี้ จะดึงข้อมูลตั้งแต่ข้อมูลตัวแรกของ</w:t>
      </w:r>
      <w:proofErr w:type="spellStart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="003776A0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ปจนถึงข้อมูลก่อนตำแหน่งที่ระบุในจุดสิ้นสุด(ไม่รวมข้อมูลในตำแหน่งที่ระบุในจุดสิ้นสุด)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684476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2705122C" wp14:editId="0896FA07">
            <wp:extent cx="5807034" cy="2232561"/>
            <wp:effectExtent l="0" t="0" r="381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455" t="13285" r="35447" b="56088"/>
                    <a:stretch/>
                  </pic:blipFill>
                  <pic:spPr bwMode="auto">
                    <a:xfrm>
                      <a:off x="0" y="0"/>
                      <a:ext cx="5837123" cy="224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76" w:rsidRPr="00F25A18" w:rsidRDefault="00684476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lastRenderedPageBreak/>
        <w:t>จากตัวอย่าง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scores</w:t>
      </w:r>
      <w:proofErr w:type="gramEnd"/>
      <w:r w:rsid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[ :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2 ] ทำการระบุเฉพาะตำแหน่งการสิ้นสุดของขอบเขตข้อมูลเท่านั้น ซึ่งจะทำการพิจารณา ข้อมูลตั้งแต่ตำแหน่งแรกจนถึงตำแหน่งสิ้นสุดที่ระบุ(โดยไม่รวมข้อมูลที่ตำแหน่งสิ้นสุด) ดังนั้นข้อมูลที่ได้คือข้อมูลตำแหน่งที่ 0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 xml:space="preserve">,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1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เข้าถึงข้อมูลในชุดข้อมูล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="00F25A18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โดยระบุช่วงของข้อมูล ไม่ทำการระบุทั้งจุดเริ่มต้นและจุดสิ้นสุด</w:t>
      </w:r>
    </w:p>
    <w:p w:rsidR="003776A0" w:rsidRPr="00F25A18" w:rsidRDefault="003776A0" w:rsidP="00BD4CEE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ข้าถึงข้อมูลโดยไม่ระบุทั้งจุดเริ่มต้นและจุดสิ้นสุดนี้ จะดึงข้อมูลตั้งแต่ข้อมูลตัวแรกของ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ปจนถึงข้อมูลตัวสุดท้ายของ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2302A26E" wp14:editId="371E1F2B">
            <wp:extent cx="5628904" cy="2244436"/>
            <wp:effectExtent l="0" t="0" r="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662" t="59779" r="35447" b="9963"/>
                    <a:stretch/>
                  </pic:blipFill>
                  <pic:spPr bwMode="auto">
                    <a:xfrm>
                      <a:off x="0" y="0"/>
                      <a:ext cx="5650638" cy="225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จากตัวอย่าง 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ม่ได้ทำการระบุตำแหน่งเริ่มต้นและสิ้นสุดของข้อมูล ซึ่งจะทำการดึงข้อมูลตั้งแต่ข้อมูลตัวแรกไปจนถึงตัวสุดท้ายจากชุดข้อมูล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9. ฟังก์ชันที่สามารถใช้งานของ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(เช่นเดียวกับชุดข้อมูลชนิดลิสต์)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ฟังก์ชัน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  <w:t>รายละเอียด</w:t>
      </w:r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append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ิ่มข้อมูลเข้าไปต่อจากตำแหน่งสุดท้ายของชุดข้อมูล</w:t>
      </w:r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extend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ขยาย(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extend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ข้อมูลทุกตัวใน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ไปไว้ยัง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ื่น</w:t>
      </w:r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insert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พิ่มข้อมูลเข้าไปตรงตำแหน่งที่ระบุของชุดข้อมูล</w:t>
      </w:r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remove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ลบข้อมูลที่ระบุออกจาก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pop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ลบข้อมูลและคืนค่าข้อมูลดังกล่าวจากตำแหน่งของข้อมูลที่ระบุใน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clear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ลบข้อมูลทุกตัวออกจาก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>index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คืนค่าของตำแหน่งแรกที่พบข้อมูลที่ระบุ</w:t>
      </w:r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count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นับจำนวนของข้อมูลทั้งหมดจากตัวแปรที่ส่งเข้าไป</w:t>
      </w:r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sort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รียงลำดับข้อมูลในชุดข้อมูล(ค่าตั้งต้นคือเรียงจากน้อยไปหามาก)</w:t>
      </w:r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reverse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สลับลำดับของการเรียงข้อมูลจากหน้าไปหลัง</w:t>
      </w:r>
    </w:p>
    <w:p w:rsidR="003776A0" w:rsidRPr="00F25A18" w:rsidRDefault="003776A0" w:rsidP="00684476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gramStart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copy(</w:t>
      </w:r>
      <w:proofErr w:type="gramEnd"/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Pr="00F25A18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84476"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คืนค่าลิสต์ใหม่ซึ่งคัดลอกมาจากข้อมูลใน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เดิม</w:t>
      </w:r>
    </w:p>
    <w:p w:rsidR="00BD4CEE" w:rsidRPr="00F25A18" w:rsidRDefault="00BD4CEE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สร้าง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หลายมิติ(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multidimensional </w:t>
      </w:r>
      <w:r w:rsidR="00684476"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rray</w:t>
      </w: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s)</w:t>
      </w:r>
    </w:p>
    <w:p w:rsidR="003776A0" w:rsidRPr="00F25A18" w:rsidRDefault="003776A0" w:rsidP="00BD4CEE">
      <w:pPr>
        <w:spacing w:after="120" w:line="240" w:lineRule="auto"/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หลายมิติก็</w:t>
      </w:r>
      <w:r w:rsidR="00BD4CEE" w:rsidRPr="00F25A18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 </w:t>
      </w:r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คือ การมีข้อมูล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ซ้อนอยู่ภายในข้อมูล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ีกชั้นหนึ่ง ซึ่งอาจจะมี</w:t>
      </w:r>
      <w:proofErr w:type="spellStart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color w:val="000000" w:themeColor="text1"/>
          <w:sz w:val="32"/>
          <w:szCs w:val="32"/>
          <w:cs/>
        </w:rPr>
        <w:t>ย่อยๆ เป็นส่วนประกอบภายใน</w:t>
      </w:r>
    </w:p>
    <w:p w:rsidR="00216129" w:rsidRDefault="00216129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Default="00F25A18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:rsidR="00F25A18" w:rsidRPr="00F25A18" w:rsidRDefault="00F25A18" w:rsidP="005B4904">
      <w:pPr>
        <w:spacing w:after="120" w:line="240" w:lineRule="auto"/>
        <w:jc w:val="thaiDistribute"/>
        <w:rPr>
          <w:rFonts w:ascii="Angsana New" w:hAnsi="Angsana New" w:cs="Angsana New" w:hint="cs"/>
          <w:color w:val="000000" w:themeColor="text1"/>
          <w:sz w:val="32"/>
          <w:szCs w:val="32"/>
        </w:rPr>
      </w:pPr>
      <w:bookmarkStart w:id="0" w:name="_GoBack"/>
      <w:bookmarkEnd w:id="0"/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10. การสร้าง</w:t>
      </w:r>
      <w:proofErr w:type="spellStart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อาเรย์</w:t>
      </w:r>
      <w:proofErr w:type="spellEnd"/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หลายมิติ</w:t>
      </w:r>
    </w:p>
    <w:p w:rsidR="003776A0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ัวอย่างการใช้งาน</w:t>
      </w:r>
    </w:p>
    <w:p w:rsidR="00C60E3E" w:rsidRPr="00F25A18" w:rsidRDefault="003776A0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F25A18">
        <w:rPr>
          <w:rFonts w:ascii="Angsana New" w:hAnsi="Angsana New" w:cs="Angsana New"/>
          <w:noProof/>
          <w:color w:val="000000" w:themeColor="text1"/>
        </w:rPr>
        <w:drawing>
          <wp:inline distT="0" distB="0" distL="0" distR="0" wp14:anchorId="199E79DC" wp14:editId="6FB59A1A">
            <wp:extent cx="5427023" cy="5193323"/>
            <wp:effectExtent l="0" t="0" r="2540" b="762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002" t="13653" r="34617" b="12546"/>
                    <a:stretch/>
                  </pic:blipFill>
                  <pic:spPr bwMode="auto">
                    <a:xfrm>
                      <a:off x="0" y="0"/>
                      <a:ext cx="5443128" cy="520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B72" w:rsidRPr="00F25A18" w:rsidRDefault="00FE5B72" w:rsidP="005B4904">
      <w:pPr>
        <w:spacing w:after="120" w:line="240" w:lineRule="auto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sectPr w:rsidR="00FE5B72" w:rsidRPr="00F25A18" w:rsidSect="00216129">
      <w:footerReference w:type="default" r:id="rId21"/>
      <w:headerReference w:type="first" r:id="rId22"/>
      <w:pgSz w:w="11906" w:h="16838"/>
      <w:pgMar w:top="992" w:right="1134" w:bottom="851" w:left="1701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F1" w:rsidRDefault="008A27F1" w:rsidP="00216129">
      <w:pPr>
        <w:spacing w:after="0" w:line="240" w:lineRule="auto"/>
      </w:pPr>
      <w:r>
        <w:separator/>
      </w:r>
    </w:p>
  </w:endnote>
  <w:endnote w:type="continuationSeparator" w:id="0">
    <w:p w:rsidR="008A27F1" w:rsidRDefault="008A27F1" w:rsidP="0021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29" w:rsidRDefault="00216129" w:rsidP="00216129">
    <w:pPr>
      <w:spacing w:after="120" w:line="240" w:lineRule="auto"/>
      <w:jc w:val="thaiDistribute"/>
      <w:rPr>
        <w:rFonts w:ascii="Angsana New" w:hAnsi="Angsana New" w:cs="Angsana New"/>
        <w:sz w:val="32"/>
        <w:szCs w:val="32"/>
      </w:rPr>
    </w:pPr>
    <w:r w:rsidRPr="00684476">
      <w:rPr>
        <w:rFonts w:ascii="Angsana New" w:hAnsi="Angsana New" w:cs="Angsana New"/>
        <w:sz w:val="32"/>
        <w:szCs w:val="32"/>
        <w:cs/>
      </w:rPr>
      <w:t xml:space="preserve">อ้างอิงจาก </w:t>
    </w:r>
    <w:hyperlink r:id="rId1" w:history="1">
      <w:r w:rsidR="00F25A18" w:rsidRPr="00D95115">
        <w:rPr>
          <w:rStyle w:val="aa"/>
          <w:rFonts w:ascii="Angsana New" w:hAnsi="Angsana New" w:cs="Angsana New"/>
          <w:sz w:val="32"/>
          <w:szCs w:val="32"/>
        </w:rPr>
        <w:t>http://www.booboohome.com/2019/06/python-array/</w:t>
      </w:r>
    </w:hyperlink>
  </w:p>
  <w:p w:rsidR="00F25A18" w:rsidRPr="00684476" w:rsidRDefault="00F25A18" w:rsidP="00F25A18">
    <w:pPr>
      <w:spacing w:after="120" w:line="240" w:lineRule="auto"/>
      <w:ind w:firstLine="720"/>
      <w:jc w:val="thaiDistribute"/>
      <w:rPr>
        <w:rFonts w:ascii="Angsana New" w:hAnsi="Angsana New" w:cs="Angsana New"/>
        <w:sz w:val="32"/>
        <w:szCs w:val="32"/>
      </w:rPr>
    </w:pPr>
    <w:r>
      <w:rPr>
        <w:rFonts w:ascii="Angsana New" w:hAnsi="Angsana New" w:cs="Angsana New"/>
        <w:sz w:val="32"/>
        <w:szCs w:val="32"/>
      </w:rPr>
      <w:t xml:space="preserve">    </w:t>
    </w:r>
    <w:hyperlink r:id="rId2" w:history="1">
      <w:r w:rsidRPr="00F25A18">
        <w:rPr>
          <w:rStyle w:val="aa"/>
          <w:rFonts w:ascii="Angsana New" w:hAnsi="Angsana New" w:cs="Angsana New"/>
          <w:sz w:val="32"/>
          <w:szCs w:val="32"/>
        </w:rPr>
        <w:t>https://python3.wannaphong.com/2014/12/array-python.html?m=1</w:t>
      </w:r>
    </w:hyperlink>
  </w:p>
  <w:p w:rsidR="00216129" w:rsidRDefault="002161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F1" w:rsidRDefault="008A27F1" w:rsidP="00216129">
      <w:pPr>
        <w:spacing w:after="0" w:line="240" w:lineRule="auto"/>
      </w:pPr>
      <w:r>
        <w:separator/>
      </w:r>
    </w:p>
  </w:footnote>
  <w:footnote w:type="continuationSeparator" w:id="0">
    <w:p w:rsidR="008A27F1" w:rsidRDefault="008A27F1" w:rsidP="0021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129" w:rsidRPr="00684476" w:rsidRDefault="00216129" w:rsidP="00216129">
    <w:pPr>
      <w:pStyle w:val="a6"/>
      <w:jc w:val="right"/>
      <w:rPr>
        <w:rFonts w:ascii="Angsana New" w:hAnsi="Angsana New" w:cs="Angsana New"/>
        <w:cs/>
      </w:rPr>
    </w:pPr>
    <w:r w:rsidRPr="00684476">
      <w:rPr>
        <w:rFonts w:ascii="Angsana New" w:hAnsi="Angsana New" w:cs="Angsana New"/>
        <w:cs/>
      </w:rPr>
      <w:t>นาย</w:t>
    </w:r>
    <w:r w:rsidR="00684476" w:rsidRPr="00684476">
      <w:rPr>
        <w:rFonts w:ascii="Angsana New" w:hAnsi="Angsana New" w:cs="Angsana New"/>
        <w:cs/>
      </w:rPr>
      <w:t>กิตติรัตน์ ภาคาทิน</w:t>
    </w:r>
    <w:r w:rsidRPr="00684476">
      <w:rPr>
        <w:rFonts w:ascii="Angsana New" w:hAnsi="Angsana New" w:cs="Angsana New"/>
        <w:cs/>
      </w:rPr>
      <w:t xml:space="preserve">  รหัส </w:t>
    </w:r>
    <w:r w:rsidR="00684476" w:rsidRPr="00684476">
      <w:rPr>
        <w:rFonts w:ascii="Angsana New" w:hAnsi="Angsana New" w:cs="Angsana New"/>
      </w:rPr>
      <w:t>36251623200</w:t>
    </w:r>
    <w:r w:rsidRPr="00684476">
      <w:rPr>
        <w:rFonts w:ascii="Angsana New" w:hAnsi="Angsana New" w:cs="Angsana New"/>
      </w:rPr>
      <w:t xml:space="preserve">3  </w:t>
    </w:r>
    <w:r w:rsidRPr="00684476">
      <w:rPr>
        <w:rFonts w:ascii="Angsana New" w:hAnsi="Angsana New" w:cs="Angsana New"/>
        <w:cs/>
      </w:rPr>
      <w:t>วิศวกรรมไฟฟ้าภาคสมทบ</w:t>
    </w:r>
  </w:p>
  <w:p w:rsidR="00216129" w:rsidRDefault="002161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A0"/>
    <w:rsid w:val="00216129"/>
    <w:rsid w:val="0024542D"/>
    <w:rsid w:val="003776A0"/>
    <w:rsid w:val="005B4904"/>
    <w:rsid w:val="00684476"/>
    <w:rsid w:val="008A27F1"/>
    <w:rsid w:val="00BA4FCB"/>
    <w:rsid w:val="00BD4CEE"/>
    <w:rsid w:val="00C60E3E"/>
    <w:rsid w:val="00E97417"/>
    <w:rsid w:val="00EA5A5A"/>
    <w:rsid w:val="00F25A18"/>
    <w:rsid w:val="00F56F8B"/>
    <w:rsid w:val="00FB0DAA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A655F-6B7D-4544-8B04-A375F85C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16129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6A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76A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FB0DA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1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16129"/>
  </w:style>
  <w:style w:type="paragraph" w:styleId="a8">
    <w:name w:val="footer"/>
    <w:basedOn w:val="a"/>
    <w:link w:val="a9"/>
    <w:uiPriority w:val="99"/>
    <w:unhideWhenUsed/>
    <w:rsid w:val="0021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16129"/>
  </w:style>
  <w:style w:type="character" w:customStyle="1" w:styleId="20">
    <w:name w:val="หัวเรื่อง 2 อักขระ"/>
    <w:basedOn w:val="a0"/>
    <w:link w:val="2"/>
    <w:uiPriority w:val="9"/>
    <w:rsid w:val="00216129"/>
    <w:rPr>
      <w:rFonts w:ascii="Angsana New" w:eastAsia="Times New Roman" w:hAnsi="Angsana New" w:cs="Angsana New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F25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ython3.wannaphong.com/2014/12/array-python.html?m=1" TargetMode="External"/><Relationship Id="rId1" Type="http://schemas.openxmlformats.org/officeDocument/2006/relationships/hyperlink" Target="http://www.booboohome.com/2019/06/python-array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0172-954A-4275-8DD3-45F3F9FC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awat meekhamdee</dc:creator>
  <cp:lastModifiedBy>KENG.P</cp:lastModifiedBy>
  <cp:revision>3</cp:revision>
  <dcterms:created xsi:type="dcterms:W3CDTF">2019-10-12T08:04:00Z</dcterms:created>
  <dcterms:modified xsi:type="dcterms:W3CDTF">2019-10-12T08:13:00Z</dcterms:modified>
</cp:coreProperties>
</file>